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E95B00">
        <w:rPr>
          <w:rFonts w:ascii="Times New Roman" w:eastAsia="Times New Roman" w:hAnsi="Times New Roman" w:cs="Times New Roman"/>
          <w:b/>
          <w:sz w:val="25"/>
          <w:szCs w:val="25"/>
        </w:rPr>
        <w:t>03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95B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E95B00">
        <w:rPr>
          <w:rFonts w:ascii="Times New Roman" w:eastAsia="Times New Roman" w:hAnsi="Times New Roman" w:cs="Times New Roman"/>
          <w:bCs/>
        </w:rPr>
        <w:t>30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F15E37">
        <w:rPr>
          <w:rFonts w:ascii="Times New Roman" w:eastAsia="Times New Roman" w:hAnsi="Times New Roman" w:cs="Times New Roman"/>
          <w:bCs/>
        </w:rPr>
        <w:t>янва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F15E37">
        <w:rPr>
          <w:rFonts w:ascii="Times New Roman" w:eastAsia="Times New Roman" w:hAnsi="Times New Roman" w:cs="Times New Roman"/>
          <w:bCs/>
        </w:rPr>
        <w:t>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F01AD6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A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права осуществления оценочной деятельности на основании предста</w:t>
      </w:r>
      <w:r w:rsidR="00DE7E34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а И.Н. (рег. № 414.38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568.35), Поляковой О.С. (рег. № 1605.69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нев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.Ю. (рег. №413.40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(рег. № 443.77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(рег. № 599.67), Ельцовой И.В. (рег. № 1016.33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сев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.И. (рег. № 1267.77), Тимофеевой О.В. (рег. № 1377.52</w:t>
      </w:r>
      <w:proofErr w:type="gramEnd"/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,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 № 1561.77),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(рег. № 1591.64)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ия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(рег. № 317.62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459.86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тур В.В.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597.50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664.71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ьи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84.43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№ 986.86)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вой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 № 1456.77), </w:t>
      </w:r>
      <w:proofErr w:type="spellStart"/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ц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аренко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566.35</w:t>
      </w:r>
      <w:proofErr w:type="gram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1008.18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митрие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573.78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11.53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28.23), 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 № 309.78)</w:t>
      </w:r>
      <w:r w:rsidR="0074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ковой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(рег. № 1088.77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(рег. № 911.50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477.69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(рег. № 1641.11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(рег. № 1013.13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озенко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(рег. № 914.50)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й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626.23</w:t>
      </w:r>
      <w:proofErr w:type="gram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и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(рег. 1165.77)</w:t>
      </w:r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ряк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(рег. № 1014.67)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и</w:t>
      </w:r>
      <w:proofErr w:type="spellEnd"/>
      <w:r w:rsidR="000F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500.50)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ой</w:t>
      </w:r>
      <w:r w:rsidR="0060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176.64), </w:t>
      </w:r>
      <w:r w:rsidR="0065410F" w:rsidRP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щевой В.В. (рег. № 1277.42)</w:t>
      </w:r>
      <w:r w:rsid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E8C" w:rsidRPr="00F01AD6" w:rsidRDefault="00050E8C" w:rsidP="00F01A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AA1" w:rsidRPr="00722AA1" w:rsidRDefault="00722AA1" w:rsidP="00722A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D06828">
        <w:rPr>
          <w:rFonts w:ascii="Times New Roman" w:eastAsia="Times New Roman" w:hAnsi="Times New Roman" w:cs="Times New Roman"/>
          <w:sz w:val="24"/>
          <w:szCs w:val="24"/>
        </w:rPr>
        <w:t>Мирошниченко И.В. (рег. № 1104.77)</w:t>
      </w:r>
      <w:r w:rsidR="00C43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CDB" w:rsidRPr="00C43CDB" w:rsidRDefault="00C43CDB" w:rsidP="00C43CD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43CDB" w:rsidRPr="00C43CDB" w:rsidRDefault="00C43CDB" w:rsidP="00E60AF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CDB">
        <w:rPr>
          <w:rFonts w:ascii="Times New Roman" w:eastAsia="Times New Roman" w:hAnsi="Times New Roman" w:cs="Times New Roman"/>
          <w:sz w:val="24"/>
          <w:szCs w:val="24"/>
        </w:rPr>
        <w:t xml:space="preserve">О соответствии требования </w:t>
      </w:r>
      <w:r w:rsidRPr="00E60AFA">
        <w:rPr>
          <w:rFonts w:ascii="Times New Roman" w:eastAsia="Times New Roman" w:hAnsi="Times New Roman" w:cs="Times New Roman"/>
          <w:sz w:val="24"/>
          <w:szCs w:val="24"/>
        </w:rPr>
        <w:t>Алексеевой</w:t>
      </w:r>
      <w:r w:rsidR="00E60AFA" w:rsidRPr="00E60AFA">
        <w:rPr>
          <w:rFonts w:ascii="Times New Roman" w:eastAsia="Times New Roman" w:hAnsi="Times New Roman" w:cs="Times New Roman"/>
          <w:sz w:val="24"/>
          <w:szCs w:val="24"/>
        </w:rPr>
        <w:t xml:space="preserve"> Дарьи Николаевны</w:t>
      </w:r>
      <w:r w:rsidRPr="00E60A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CDB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F15E37" w:rsidRPr="00050E8C" w:rsidRDefault="00F15E37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</w:t>
      </w:r>
      <w:r w:rsidR="00F5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а И.Н. (рег. № 414.38)</w:t>
      </w:r>
      <w:r w:rsid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7.2025 г.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а А.С. (рег. № 1568.35) по 31.07.2025 г., Поляковой О.С. (рег. № 1605.69) по 31.07.2025 г.,  Сочнева В.Ю. (рег. №413.40) по 31.07.2025 г.,  Строка В.А. (рег. № 443.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) по 31.07.2025 г.,  </w:t>
      </w:r>
      <w:proofErr w:type="spellStart"/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599.67) по 31.07.2025 г., Ельцовой И.В. (рег. № 1016.33) по 31.07.2025 г., Самусева В.И. (ре</w:t>
      </w:r>
      <w:r w:rsidR="007428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267.77) по 31.07.2025 г.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офеевой О.В. (рег. № 1377.52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 по 31.07.2025 г., Дементье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 № 1561.77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591.64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иян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(рег. № 317.62) по</w:t>
      </w:r>
      <w:proofErr w:type="gram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5 г., Иван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 (рег. № 1459.86) по 31.07.2025 г., Татур В.В. (рег. № 597.50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 по 31.07.2025 г., Марьин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84.43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№ 986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.86) по 31.07.2025 г., Железновой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 № 1456.77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нц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 по 31.07.2025 г., Макаренко Д.А. (рег. № 1566.35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1008.18) по 31.07.2025 г., Дмитрие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573.78) по 31.07.2025 г., Иван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11.53) по 31.07.2025 г., Иван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28.23) по 31.07.2025 г., Коше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</w:t>
      </w:r>
      <w:r w:rsidR="007428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. № 309.78) по 31.07.2025 г.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ьяковой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(рег. № 1088.77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(рег. № 911.50) по</w:t>
      </w:r>
      <w:proofErr w:type="gram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5 г., Петр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477.69) по 31.07.2025 г., </w:t>
      </w:r>
      <w:bookmarkStart w:id="0" w:name="_GoBack"/>
      <w:bookmarkEnd w:id="0"/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(рег. № 1641.11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</w:t>
      </w:r>
      <w:r w:rsidR="003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(рег. № 1013.13) по 31.07.2025 г., Морозенко Г.В. (рег. № 9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14.50) по 31.07.2025 г., Ивановой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(рег. № 1626.23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 по 31.07.2025 г., Травин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(рег. 1165.77) по 31.07.2025 г., </w:t>
      </w:r>
      <w:proofErr w:type="spellStart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proofErr w:type="gram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(рег. № 1014.67) </w:t>
      </w:r>
      <w:r w:rsid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7.2025 г.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и</w:t>
      </w:r>
      <w:proofErr w:type="spellEnd"/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500</w:t>
      </w:r>
      <w:r w:rsid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.50) по 31.07.2025 г., Михайловой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(рег. № 1176.64) </w:t>
      </w:r>
      <w:r w:rsid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7.2025 г</w:t>
      </w:r>
      <w:r w:rsidR="00193783" w:rsidRPr="00193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410F" w:rsidRP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щевой В.В. (рег. № 1277.42)</w:t>
      </w:r>
      <w:r w:rsid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7.2025 г</w:t>
      </w:r>
      <w:r w:rsidR="0065410F" w:rsidRPr="00654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D55" w:rsidRPr="001B28ED" w:rsidRDefault="00B93D5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Pr="00E60AFA" w:rsidRDefault="00D4328F" w:rsidP="00C0730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4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лить приостановление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а И.Н. (рег. № 414.38) по 31.07.2025 г., Иванова А.С. (рег. № 1568.35) по 31.07.2025 г., Поляковой О.С. (рег. № 1605.69) по 31.07.2025 г.,  Сочнева В.Ю. (рег. №413.40) по 31.07.2025 г.,  Строка В.А. (рег. № 443.77) по 31.07.2025 г., 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599.67) по</w:t>
      </w:r>
      <w:proofErr w:type="gram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5 г., Ельцовой И.В. (рег. № 1016.33) по 31.07.2025 г., Самусева В.И. (рег. № 1267.77) по 31.07.2025 г., Тимофеевой О.В. (рег. № 1377.52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 по 31.07.2025 г., Дементьева А.Н. (рег. № 1561.77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591.64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иян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(рег. № 317.62) по 31.07.2025 г., Иванова Д.Н. (рег. № 1459.86) по 31.07.2025 г., Татур В.В. (рег. № 597.50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 по 31.07.2025 г., Марьина В.А. (рег. № 184.43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№ 986.86) по 31.07.2025 г., Железновой </w:t>
      </w:r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.В. (рег. № 1456.77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ц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 по 31.07.2025 г., Макаренко Д.А. (рег. № 1566.35) по</w:t>
      </w:r>
      <w:proofErr w:type="gram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е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1008.18) по 31.07.2025 г., Дмитриева М.В. (рег. № 573.78) по 31.07.2025 г., Иванова А.А. (рег. № 111.53) по 31.07.2025 г., Иванова А.А. (рег. № 1528.23) по 31.07.2025 г., Кошева А.Н. (рег. № 309.78) по 31.07.2025 г., Третьяковой Н.А. (рег. № 1088.77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ин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(рег. № 911.50) по 31.07.2025 г., Петрова В.А. (рег. № 477.69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(рег. № 1641.11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(рег. № 1013.13) по 31.07.2025 г., Морозенко Г.В. (рег. № 914.50) по 31.07.2025 г., Ивановой И.А. (рег. № 1626.23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 по 31.07.2025 г., Травина С.Б. (рег. 1165.77) по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а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(рег. № 1014.67) по</w:t>
      </w:r>
      <w:proofErr w:type="gram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7.2025 г., </w:t>
      </w:r>
      <w:proofErr w:type="spellStart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и</w:t>
      </w:r>
      <w:proofErr w:type="spellEnd"/>
      <w:r w:rsidR="00C07309" w:rsidRPr="00C0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500.50) по 31.07.2025 г., Михайловой И.С. (рег. № 1176.64) по 31.07.2025 г., Ведищевой В.В. (рег. № 1277.42) по 31.07.2025 г.</w:t>
      </w:r>
    </w:p>
    <w:p w:rsidR="001139C0" w:rsidRDefault="001139C0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01AD6" w:rsidRDefault="00F01AD6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Default="00F01AD6" w:rsidP="00C43CDB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9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E95B00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7428CA">
        <w:rPr>
          <w:rFonts w:ascii="Times New Roman" w:eastAsia="Times New Roman" w:hAnsi="Times New Roman" w:cs="Times New Roman"/>
          <w:sz w:val="24"/>
          <w:szCs w:val="24"/>
        </w:rPr>
        <w:t>Мирошниченко</w:t>
      </w:r>
      <w:r w:rsidR="00C43CDB"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  <w:r w:rsidR="00742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CDB">
        <w:rPr>
          <w:rFonts w:ascii="Times New Roman" w:eastAsia="Times New Roman" w:hAnsi="Times New Roman" w:cs="Times New Roman"/>
          <w:sz w:val="24"/>
          <w:szCs w:val="24"/>
        </w:rPr>
        <w:t xml:space="preserve">(рег. № </w:t>
      </w:r>
      <w:r w:rsidR="00C43CDB" w:rsidRPr="00C43CDB">
        <w:rPr>
          <w:rFonts w:ascii="Times New Roman" w:eastAsia="Times New Roman" w:hAnsi="Times New Roman" w:cs="Times New Roman"/>
          <w:sz w:val="24"/>
          <w:szCs w:val="24"/>
        </w:rPr>
        <w:t>1104.77</w:t>
      </w:r>
      <w:r w:rsidR="00C43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428CA">
        <w:rPr>
          <w:rFonts w:ascii="Times New Roman" w:eastAsia="Times New Roman" w:hAnsi="Times New Roman" w:cs="Times New Roman"/>
          <w:sz w:val="24"/>
          <w:szCs w:val="24"/>
        </w:rPr>
        <w:t>с 30.01.2025 г.</w:t>
      </w:r>
    </w:p>
    <w:p w:rsidR="00E95B00" w:rsidRPr="00E95B00" w:rsidRDefault="00E95B00" w:rsidP="00E95B0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="00C43CDB" w:rsidRPr="00C43CDB">
        <w:rPr>
          <w:rFonts w:ascii="Times New Roman" w:eastAsia="Times New Roman" w:hAnsi="Times New Roman" w:cs="Times New Roman"/>
          <w:sz w:val="24"/>
          <w:szCs w:val="24"/>
        </w:rPr>
        <w:t>Мирошниченко И.В. (рег. № 1104.77) с 30.01.2025 г.</w:t>
      </w:r>
    </w:p>
    <w:p w:rsidR="00F01AD6" w:rsidRPr="001139C0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43CDB" w:rsidRPr="00F01AD6" w:rsidRDefault="00C43CDB" w:rsidP="00C43C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CDB" w:rsidRPr="00E60AFA" w:rsidRDefault="00C43CDB" w:rsidP="00C43CDB">
      <w:pPr>
        <w:pStyle w:val="a6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C32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r w:rsidR="00E60AFA" w:rsidRPr="00E60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ой Дарьи Николаевны.</w:t>
      </w:r>
    </w:p>
    <w:p w:rsidR="00C43CDB" w:rsidRPr="00E60AFA" w:rsidRDefault="00C43CDB" w:rsidP="00C43CD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CDB" w:rsidRPr="00EC32CD" w:rsidRDefault="00C43CDB" w:rsidP="00C43CD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60AFA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E60AFA" w:rsidRPr="00E60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Дарья Николаевна</w:t>
      </w: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2CD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C43CDB" w:rsidRPr="00C43CDB" w:rsidRDefault="00C43CDB" w:rsidP="00C43C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309">
      <w:rPr>
        <w:rStyle w:val="a5"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9"/>
  </w:num>
  <w:num w:numId="5">
    <w:abstractNumId w:val="25"/>
  </w:num>
  <w:num w:numId="6">
    <w:abstractNumId w:val="15"/>
  </w:num>
  <w:num w:numId="7">
    <w:abstractNumId w:val="14"/>
  </w:num>
  <w:num w:numId="8">
    <w:abstractNumId w:val="22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0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19"/>
  </w:num>
  <w:num w:numId="25">
    <w:abstractNumId w:val="24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410F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95B00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A114-BB25-41E9-AF3E-85B53EE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1</cp:revision>
  <cp:lastPrinted>2024-09-25T10:12:00Z</cp:lastPrinted>
  <dcterms:created xsi:type="dcterms:W3CDTF">2025-01-27T10:53:00Z</dcterms:created>
  <dcterms:modified xsi:type="dcterms:W3CDTF">2025-01-30T09:36:00Z</dcterms:modified>
</cp:coreProperties>
</file>